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2B51" w14:textId="7AAD53D0" w:rsidR="00D32846" w:rsidRDefault="00D32846" w:rsidP="002C75AD">
      <w:pPr>
        <w:jc w:val="center"/>
      </w:pPr>
      <w:bookmarkStart w:id="0" w:name="_GoBack"/>
      <w:bookmarkEnd w:id="0"/>
      <w:r>
        <w:t xml:space="preserve">DRAFT Minutes of 18 </w:t>
      </w:r>
      <w:r w:rsidR="00361072">
        <w:t>May</w:t>
      </w:r>
      <w:r>
        <w:t xml:space="preserve"> 2022 Town of Clifton TIF Committee Meeting</w:t>
      </w:r>
    </w:p>
    <w:p w14:paraId="0601C552" w14:textId="0CFB844E" w:rsidR="0041206F" w:rsidRDefault="0041206F"/>
    <w:p w14:paraId="280F4994" w14:textId="6682A04D" w:rsidR="0041206F" w:rsidRDefault="0041206F">
      <w:r>
        <w:t xml:space="preserve">The meeting was called to order at approximately </w:t>
      </w:r>
      <w:r w:rsidR="00DA01DA">
        <w:t>6:35 p.m. in the town office building.</w:t>
      </w:r>
      <w:r w:rsidR="00B15F1C">
        <w:t xml:space="preserve">  Present were Committee Ch</w:t>
      </w:r>
      <w:r w:rsidR="00F91059">
        <w:t xml:space="preserve">airperson Linda Graban, Vice </w:t>
      </w:r>
      <w:r w:rsidR="002702F2">
        <w:t>Chairperson John Williams II, Secretary David Cogdell and member</w:t>
      </w:r>
      <w:r w:rsidR="0097356D">
        <w:t>s</w:t>
      </w:r>
      <w:r w:rsidR="002702F2">
        <w:t xml:space="preserve"> Eileen Williams</w:t>
      </w:r>
      <w:r w:rsidR="00DC6ECD">
        <w:t xml:space="preserve"> and Bill Rand.</w:t>
      </w:r>
    </w:p>
    <w:p w14:paraId="3A104657" w14:textId="77777777" w:rsidR="008230EB" w:rsidRDefault="008230EB" w:rsidP="008230EB">
      <w:r>
        <w:t>The Committee welcomed Eileen to her first committee meeting following her appointment by the Select Board.</w:t>
      </w:r>
    </w:p>
    <w:p w14:paraId="71CAA9E1" w14:textId="7D422755" w:rsidR="00D034A7" w:rsidRDefault="00D034A7">
      <w:r>
        <w:t xml:space="preserve">Upon a motion by </w:t>
      </w:r>
      <w:r w:rsidR="00BA5563">
        <w:t xml:space="preserve">Bill/David and a 3/0 vote, the minutes </w:t>
      </w:r>
      <w:r w:rsidR="002C5156">
        <w:t xml:space="preserve">of the </w:t>
      </w:r>
      <w:r w:rsidR="004D538B">
        <w:t xml:space="preserve">20 </w:t>
      </w:r>
      <w:r w:rsidR="000462E6">
        <w:t>April 2022</w:t>
      </w:r>
      <w:r w:rsidR="002C5156">
        <w:t xml:space="preserve"> meeting were approved with </w:t>
      </w:r>
      <w:r w:rsidR="006506DD">
        <w:t xml:space="preserve">Eileen and </w:t>
      </w:r>
      <w:r w:rsidR="00B375A5">
        <w:t>John</w:t>
      </w:r>
      <w:r w:rsidR="002C5156">
        <w:t xml:space="preserve"> abstaining since they were not present at that meeting.</w:t>
      </w:r>
    </w:p>
    <w:p w14:paraId="69E0EDA3" w14:textId="5F7FCE79" w:rsidR="00B375A5" w:rsidRDefault="00346193" w:rsidP="006506DD">
      <w:r>
        <w:t xml:space="preserve">Bill provided an update to his outreach efforts to the </w:t>
      </w:r>
      <w:r w:rsidR="007673F4">
        <w:t>C</w:t>
      </w:r>
      <w:r w:rsidR="00F47767">
        <w:t>l</w:t>
      </w:r>
      <w:r w:rsidR="007673F4">
        <w:t xml:space="preserve">ifton Climbers to discuss the possible use of TIF funds to </w:t>
      </w:r>
      <w:r w:rsidR="009F0715">
        <w:t xml:space="preserve">create off road </w:t>
      </w:r>
      <w:r w:rsidR="000D4E18">
        <w:t>pave</w:t>
      </w:r>
      <w:r w:rsidR="009F0715">
        <w:t>d</w:t>
      </w:r>
      <w:r w:rsidR="000D4E18">
        <w:t>/gravel</w:t>
      </w:r>
      <w:r w:rsidR="009F0715">
        <w:t>ed</w:t>
      </w:r>
      <w:r w:rsidR="000D4E18">
        <w:t xml:space="preserve"> parking area</w:t>
      </w:r>
      <w:r w:rsidR="001956B9">
        <w:t>(</w:t>
      </w:r>
      <w:r w:rsidR="000D4E18">
        <w:t>s</w:t>
      </w:r>
      <w:r w:rsidR="001956B9">
        <w:t>)</w:t>
      </w:r>
      <w:r w:rsidR="000D4E18">
        <w:t xml:space="preserve"> at Eagle Bluff</w:t>
      </w:r>
      <w:r w:rsidR="00F47767">
        <w:t>.  Bill noted</w:t>
      </w:r>
      <w:r w:rsidR="009F5F52">
        <w:t xml:space="preserve"> </w:t>
      </w:r>
      <w:r w:rsidR="00F47767">
        <w:t>that</w:t>
      </w:r>
      <w:r w:rsidR="00F1750C">
        <w:t xml:space="preserve"> it </w:t>
      </w:r>
      <w:r w:rsidR="009F5F52">
        <w:t xml:space="preserve">had been his understanding </w:t>
      </w:r>
      <w:r w:rsidR="00C46018">
        <w:t xml:space="preserve">that </w:t>
      </w:r>
      <w:r w:rsidR="00866A50">
        <w:t>his</w:t>
      </w:r>
      <w:r w:rsidR="00C46018">
        <w:t xml:space="preserve"> </w:t>
      </w:r>
      <w:r w:rsidR="009F5F52">
        <w:t>Clifton Climber</w:t>
      </w:r>
      <w:r w:rsidR="00C46018">
        <w:t xml:space="preserve">s point of contact had planned to attend </w:t>
      </w:r>
      <w:r w:rsidR="00943482">
        <w:t xml:space="preserve">this meeting.  </w:t>
      </w:r>
      <w:r w:rsidR="00C77703">
        <w:t xml:space="preserve">In any event, Bill </w:t>
      </w:r>
      <w:r w:rsidR="00530CD9">
        <w:t>commented that</w:t>
      </w:r>
      <w:r w:rsidR="009242B1">
        <w:t xml:space="preserve">, based on </w:t>
      </w:r>
      <w:r w:rsidR="006A4534">
        <w:t>his outreach</w:t>
      </w:r>
      <w:r w:rsidR="009242B1">
        <w:t xml:space="preserve"> discussions, </w:t>
      </w:r>
      <w:r w:rsidR="006A4534">
        <w:t>he understood</w:t>
      </w:r>
      <w:r w:rsidR="00E20FD5">
        <w:t xml:space="preserve"> </w:t>
      </w:r>
      <w:r w:rsidR="009242B1">
        <w:t xml:space="preserve">that the Clifton Climbers </w:t>
      </w:r>
      <w:r w:rsidR="009F0715">
        <w:t>still</w:t>
      </w:r>
      <w:r w:rsidR="00C77703">
        <w:t xml:space="preserve"> </w:t>
      </w:r>
      <w:r w:rsidR="001956B9">
        <w:t>wanted to have</w:t>
      </w:r>
      <w:r w:rsidR="00351100">
        <w:t xml:space="preserve"> paved/graveled parking</w:t>
      </w:r>
      <w:r w:rsidR="001956B9">
        <w:t xml:space="preserve"> </w:t>
      </w:r>
      <w:r w:rsidR="00351100">
        <w:t>area</w:t>
      </w:r>
      <w:r w:rsidR="006B65B5">
        <w:t>(s) at Eagle Bluff.</w:t>
      </w:r>
    </w:p>
    <w:p w14:paraId="5AF78899" w14:textId="7E367978" w:rsidR="008B6CE0" w:rsidRDefault="008B6CE0" w:rsidP="006506DD">
      <w:r>
        <w:t xml:space="preserve">John reported that </w:t>
      </w:r>
      <w:r w:rsidR="00963CD9">
        <w:t xml:space="preserve">he was putting together a spreadsheet </w:t>
      </w:r>
      <w:r w:rsidR="000749A8">
        <w:t>to collect a centralized listing of all ideas that the Committee is aware of regarding possible uses of TIF funds</w:t>
      </w:r>
      <w:r w:rsidR="001F4710">
        <w:t xml:space="preserve"> and their cost estimates where available</w:t>
      </w:r>
      <w:r w:rsidR="000749A8">
        <w:t>.</w:t>
      </w:r>
      <w:r w:rsidR="001B06A8">
        <w:t xml:space="preserve">  The spreadsheet will also </w:t>
      </w:r>
      <w:r w:rsidR="00887FFD">
        <w:t>identify</w:t>
      </w:r>
      <w:r w:rsidR="001B06A8">
        <w:t xml:space="preserve"> the project’s point of contact.</w:t>
      </w:r>
    </w:p>
    <w:p w14:paraId="21BB2DEE" w14:textId="6D56CCEC" w:rsidR="008A6803" w:rsidRDefault="005B1918" w:rsidP="006506DD">
      <w:r>
        <w:t xml:space="preserve">Town Selectman </w:t>
      </w:r>
      <w:r w:rsidR="00B42F73">
        <w:t xml:space="preserve">Chairperson </w:t>
      </w:r>
      <w:r>
        <w:t>Geoff</w:t>
      </w:r>
      <w:r w:rsidR="00625072">
        <w:t xml:space="preserve"> </w:t>
      </w:r>
      <w:r w:rsidR="00887FFD">
        <w:t>Johnson</w:t>
      </w:r>
      <w:r w:rsidR="00625072">
        <w:t>,</w:t>
      </w:r>
      <w:r>
        <w:t xml:space="preserve"> who was p</w:t>
      </w:r>
      <w:r w:rsidR="00625072">
        <w:t xml:space="preserve">resent in the </w:t>
      </w:r>
      <w:r w:rsidR="006911AE">
        <w:t>audience</w:t>
      </w:r>
      <w:r w:rsidR="00D250C5">
        <w:t>,</w:t>
      </w:r>
      <w:r w:rsidR="006911AE">
        <w:t xml:space="preserve"> reported that he had spoken to the Ma</w:t>
      </w:r>
      <w:r>
        <w:t>ine Fi</w:t>
      </w:r>
      <w:r w:rsidR="00EE0196">
        <w:t>she</w:t>
      </w:r>
      <w:r w:rsidR="00B2630E">
        <w:t xml:space="preserve">ries </w:t>
      </w:r>
      <w:r w:rsidR="006911AE">
        <w:t xml:space="preserve">department regarding the boat ramp at Chemo Pond.  The ramp </w:t>
      </w:r>
      <w:r w:rsidR="00B3160B">
        <w:t>has</w:t>
      </w:r>
      <w:r w:rsidR="006911AE">
        <w:t xml:space="preserve"> been discussed at previous TIF </w:t>
      </w:r>
      <w:r w:rsidR="00E93C30">
        <w:t xml:space="preserve">meetings as a target for </w:t>
      </w:r>
      <w:r w:rsidR="00183378">
        <w:t>acquisition/improvements</w:t>
      </w:r>
      <w:r w:rsidR="00E93C30">
        <w:t xml:space="preserve"> by the town using TIF funds.</w:t>
      </w:r>
    </w:p>
    <w:p w14:paraId="353EFF46" w14:textId="7E9FF0E3" w:rsidR="00806DF7" w:rsidRDefault="00C532ED" w:rsidP="006506DD">
      <w:r>
        <w:t xml:space="preserve">A potential </w:t>
      </w:r>
      <w:r w:rsidR="00AD3058">
        <w:t>Clew</w:t>
      </w:r>
      <w:r w:rsidR="003C351E">
        <w:t xml:space="preserve">ley Hill Road paving </w:t>
      </w:r>
      <w:r w:rsidR="00D576BD">
        <w:t>project was discussed.  A possible candidate for TIF funding</w:t>
      </w:r>
      <w:r w:rsidR="00855538">
        <w:t>, p</w:t>
      </w:r>
      <w:r w:rsidR="00AF7099">
        <w:t xml:space="preserve">rice estimates are not available </w:t>
      </w:r>
      <w:r w:rsidR="00E52FD8">
        <w:t xml:space="preserve">pending a survey.  </w:t>
      </w:r>
      <w:r w:rsidR="001F4001">
        <w:t>T</w:t>
      </w:r>
      <w:r w:rsidR="00E52FD8">
        <w:t>he project</w:t>
      </w:r>
      <w:r w:rsidR="001F4001">
        <w:t>,</w:t>
      </w:r>
      <w:r w:rsidR="00E52FD8">
        <w:t xml:space="preserve"> if selected</w:t>
      </w:r>
      <w:r w:rsidR="001F4001">
        <w:t>,</w:t>
      </w:r>
      <w:r w:rsidR="00E52FD8">
        <w:t xml:space="preserve"> </w:t>
      </w:r>
      <w:r w:rsidR="001F4001">
        <w:t>would probably not start until next year</w:t>
      </w:r>
      <w:r w:rsidR="00806DF7">
        <w:t>.</w:t>
      </w:r>
    </w:p>
    <w:p w14:paraId="464D2BC3" w14:textId="270B65F2" w:rsidR="00DE387A" w:rsidRDefault="009B358D" w:rsidP="006506DD">
      <w:r>
        <w:t xml:space="preserve">Status of the Bruckhof Road paving </w:t>
      </w:r>
      <w:r w:rsidR="009621DF">
        <w:t xml:space="preserve">project was discussed </w:t>
      </w:r>
      <w:r w:rsidR="00382A14">
        <w:t>although</w:t>
      </w:r>
      <w:r w:rsidR="009621DF">
        <w:t xml:space="preserve"> it was not clear if all bills </w:t>
      </w:r>
      <w:r w:rsidR="002A3524">
        <w:t xml:space="preserve">relating to the project </w:t>
      </w:r>
      <w:r w:rsidR="009621DF">
        <w:t xml:space="preserve">had been paid off.  </w:t>
      </w:r>
      <w:r w:rsidR="00CE527C">
        <w:t xml:space="preserve">It was </w:t>
      </w:r>
      <w:r w:rsidR="00F6440F">
        <w:t>also reported</w:t>
      </w:r>
      <w:r w:rsidR="00CE527C">
        <w:t xml:space="preserve"> that the work was </w:t>
      </w:r>
      <w:r w:rsidR="00A2600E">
        <w:t>almost</w:t>
      </w:r>
      <w:r w:rsidR="00CE527C">
        <w:t xml:space="preserve"> finished </w:t>
      </w:r>
      <w:r w:rsidR="00F6440F">
        <w:t>except</w:t>
      </w:r>
      <w:r w:rsidR="001B1E0F">
        <w:t xml:space="preserve"> for</w:t>
      </w:r>
      <w:r w:rsidR="00CE527C">
        <w:t xml:space="preserve"> some minor </w:t>
      </w:r>
      <w:r w:rsidR="001D4377">
        <w:t xml:space="preserve">work </w:t>
      </w:r>
      <w:r w:rsidR="00CE527C">
        <w:t xml:space="preserve">at the road’s </w:t>
      </w:r>
      <w:r w:rsidR="00A179CD">
        <w:t xml:space="preserve">turn around point.  John </w:t>
      </w:r>
      <w:r w:rsidR="001B1E0F">
        <w:t xml:space="preserve">reported that he </w:t>
      </w:r>
      <w:r w:rsidR="00A179CD">
        <w:t xml:space="preserve">will contact the town office for </w:t>
      </w:r>
      <w:r w:rsidR="00457FF7">
        <w:t>a</w:t>
      </w:r>
      <w:r w:rsidR="001B1E0F">
        <w:t xml:space="preserve">n update on </w:t>
      </w:r>
      <w:r w:rsidR="00BF0062">
        <w:t>funds expended.</w:t>
      </w:r>
    </w:p>
    <w:p w14:paraId="58BEC5E4" w14:textId="4BCCCA06" w:rsidR="0069288F" w:rsidRDefault="00412231" w:rsidP="006506DD">
      <w:r>
        <w:t xml:space="preserve">The question whether </w:t>
      </w:r>
      <w:r w:rsidR="00760535">
        <w:t>the town owned any foreclosed pro</w:t>
      </w:r>
      <w:r>
        <w:t>perty</w:t>
      </w:r>
      <w:r w:rsidR="009D58B6">
        <w:t xml:space="preserve"> was raised</w:t>
      </w:r>
      <w:r>
        <w:t xml:space="preserve">.  </w:t>
      </w:r>
      <w:r w:rsidR="00BF0062">
        <w:t xml:space="preserve">It was reported that, while the town now owned </w:t>
      </w:r>
      <w:r w:rsidR="00BB4356">
        <w:t>several</w:t>
      </w:r>
      <w:r w:rsidR="00D30D5F">
        <w:t xml:space="preserve"> foreclosed</w:t>
      </w:r>
      <w:r w:rsidR="002E13E4">
        <w:t xml:space="preserve"> properties, </w:t>
      </w:r>
      <w:r w:rsidR="00F14802">
        <w:t>people continued to live in several of the properties</w:t>
      </w:r>
      <w:r w:rsidR="00FE2EB9">
        <w:t>.</w:t>
      </w:r>
      <w:r w:rsidR="009263B0">
        <w:t xml:space="preserve">  Addition</w:t>
      </w:r>
      <w:r w:rsidR="00A549E3">
        <w:t>ally, it is believed there are other overgrown pro</w:t>
      </w:r>
      <w:r w:rsidR="008E71EA">
        <w:t>perties that might be c</w:t>
      </w:r>
      <w:r w:rsidR="001C1F8B">
        <w:t>a</w:t>
      </w:r>
      <w:r w:rsidR="008E71EA">
        <w:t>ndidates for foreclos</w:t>
      </w:r>
      <w:r w:rsidR="001C1F8B">
        <w:t>ure.</w:t>
      </w:r>
      <w:r w:rsidR="0036404B">
        <w:t xml:space="preserve">  It was noted that the town has never had a public park and</w:t>
      </w:r>
      <w:r w:rsidR="00D111B3">
        <w:t xml:space="preserve"> that it would be nice if the town had a veteran’s memorial.</w:t>
      </w:r>
      <w:r w:rsidR="00074E96">
        <w:t xml:space="preserve">  I</w:t>
      </w:r>
      <w:r w:rsidR="00EC27A3">
        <w:t xml:space="preserve">n that vein, </w:t>
      </w:r>
      <w:r w:rsidR="00C75853">
        <w:t>TI</w:t>
      </w:r>
      <w:r w:rsidR="003673AC">
        <w:t xml:space="preserve">F funding could be used to purchase land from the town and then </w:t>
      </w:r>
      <w:r w:rsidR="00F85312">
        <w:t xml:space="preserve">to also use </w:t>
      </w:r>
      <w:r w:rsidR="00C75853">
        <w:t>TIF mone</w:t>
      </w:r>
      <w:r w:rsidR="00F85312">
        <w:t xml:space="preserve">y to </w:t>
      </w:r>
      <w:r w:rsidR="002B2A0E">
        <w:t>build a veteran memorial.</w:t>
      </w:r>
    </w:p>
    <w:p w14:paraId="05C60BA2" w14:textId="7BC78C4B" w:rsidR="00760535" w:rsidRDefault="0069288F" w:rsidP="006506DD">
      <w:r>
        <w:t xml:space="preserve">There were </w:t>
      </w:r>
      <w:r w:rsidR="00331C20">
        <w:t>several</w:t>
      </w:r>
      <w:r>
        <w:t xml:space="preserve"> questions raised on whether town-owned land could be </w:t>
      </w:r>
      <w:r w:rsidR="00EB5D8C">
        <w:t xml:space="preserve">used for </w:t>
      </w:r>
      <w:r w:rsidR="009B625F">
        <w:t>hiking trails</w:t>
      </w:r>
      <w:r w:rsidR="00AC220A">
        <w:t xml:space="preserve"> </w:t>
      </w:r>
      <w:r w:rsidR="00EB5D8C">
        <w:t>as well as</w:t>
      </w:r>
      <w:r w:rsidR="00082CD7">
        <w:t xml:space="preserve"> questions on using TIF money for a town fire department</w:t>
      </w:r>
      <w:r w:rsidR="003B6136">
        <w:t xml:space="preserve"> with Geoff </w:t>
      </w:r>
      <w:r w:rsidR="00BB08A9">
        <w:t xml:space="preserve">Johnson </w:t>
      </w:r>
      <w:r w:rsidR="003B6136">
        <w:t>commenting that a fire department</w:t>
      </w:r>
      <w:r w:rsidR="00F91759">
        <w:t xml:space="preserve"> with equipment could cost $1 million or more.</w:t>
      </w:r>
      <w:r w:rsidR="001C30CB">
        <w:t xml:space="preserve">  In any event, John said that he would research the matter </w:t>
      </w:r>
      <w:r w:rsidR="005C6F1D">
        <w:t xml:space="preserve">further </w:t>
      </w:r>
      <w:r w:rsidR="005D6FB7">
        <w:t xml:space="preserve">and Eileen </w:t>
      </w:r>
      <w:r w:rsidR="00053761">
        <w:t>said she would contact Noreen</w:t>
      </w:r>
      <w:r w:rsidR="00B12456">
        <w:t xml:space="preserve">, a TIF specialist who </w:t>
      </w:r>
      <w:r w:rsidR="00331C20">
        <w:t>the town used when first setting up the TIF</w:t>
      </w:r>
      <w:r w:rsidR="005D6FB7">
        <w:t>,</w:t>
      </w:r>
      <w:r w:rsidR="0022028C">
        <w:t xml:space="preserve"> </w:t>
      </w:r>
      <w:r w:rsidR="0003440C">
        <w:t>for any insights she might have to offer</w:t>
      </w:r>
      <w:r w:rsidR="0022028C">
        <w:t>.</w:t>
      </w:r>
      <w:r w:rsidR="00053761">
        <w:t xml:space="preserve"> </w:t>
      </w:r>
      <w:r>
        <w:t xml:space="preserve"> </w:t>
      </w:r>
      <w:r w:rsidR="0036404B">
        <w:t xml:space="preserve"> </w:t>
      </w:r>
    </w:p>
    <w:p w14:paraId="18F24222" w14:textId="270CD56A" w:rsidR="009C57BA" w:rsidRDefault="003568FA" w:rsidP="006506DD">
      <w:r>
        <w:t xml:space="preserve">Other topics that were discussed as possible uses of TIF money </w:t>
      </w:r>
      <w:r w:rsidR="008777BF">
        <w:t xml:space="preserve">to one degree or another </w:t>
      </w:r>
      <w:r>
        <w:t>inclu</w:t>
      </w:r>
      <w:r w:rsidR="0014163F">
        <w:t>ded the establishment of scholarships</w:t>
      </w:r>
      <w:r w:rsidR="00476247">
        <w:t>, establishing a revolving fund</w:t>
      </w:r>
      <w:r w:rsidR="007E4E01">
        <w:t xml:space="preserve"> for awarding grants and </w:t>
      </w:r>
      <w:r w:rsidR="00033D7D">
        <w:t xml:space="preserve">or </w:t>
      </w:r>
      <w:r w:rsidR="00A94CAB">
        <w:t>loans,</w:t>
      </w:r>
      <w:r w:rsidR="00326784">
        <w:t xml:space="preserve"> hiring an economic development consultant</w:t>
      </w:r>
      <w:r w:rsidR="008777BF">
        <w:t xml:space="preserve">, creating a new town website, </w:t>
      </w:r>
      <w:r w:rsidR="00FE5EB2">
        <w:t>signage</w:t>
      </w:r>
      <w:r w:rsidR="00B43C19">
        <w:t xml:space="preserve">, </w:t>
      </w:r>
      <w:r w:rsidR="00A94CAB">
        <w:t>playgrounds,</w:t>
      </w:r>
      <w:r w:rsidR="003343F2">
        <w:t xml:space="preserve"> </w:t>
      </w:r>
      <w:r w:rsidR="00B43C19">
        <w:t>boat la</w:t>
      </w:r>
      <w:r w:rsidR="005A42C8">
        <w:t>nding</w:t>
      </w:r>
      <w:r w:rsidR="00A64C71">
        <w:t xml:space="preserve"> ramps</w:t>
      </w:r>
      <w:r w:rsidR="005A42C8">
        <w:t xml:space="preserve">, </w:t>
      </w:r>
      <w:r w:rsidR="00FF7671">
        <w:t xml:space="preserve">and </w:t>
      </w:r>
      <w:r w:rsidR="005A42C8">
        <w:t>tearing down blighted buildings</w:t>
      </w:r>
      <w:r w:rsidR="001971E1">
        <w:t xml:space="preserve">.  John noted that he </w:t>
      </w:r>
      <w:r w:rsidR="0086427C">
        <w:t>will do additional research</w:t>
      </w:r>
      <w:r w:rsidR="005B66E6">
        <w:t xml:space="preserve"> </w:t>
      </w:r>
      <w:r w:rsidR="0052564B">
        <w:t>to</w:t>
      </w:r>
      <w:r w:rsidR="005B66E6">
        <w:t xml:space="preserve"> prioritize possible </w:t>
      </w:r>
      <w:r w:rsidR="00EF204C">
        <w:t>TIF fund uses.</w:t>
      </w:r>
      <w:r w:rsidR="0006259F">
        <w:t xml:space="preserve">  Various town residents who attended this meeting also partici</w:t>
      </w:r>
      <w:r w:rsidR="00725BE9">
        <w:t>pated in these discussions.</w:t>
      </w:r>
    </w:p>
    <w:p w14:paraId="117141A7" w14:textId="77777777" w:rsidR="00731218" w:rsidRDefault="009C57BA" w:rsidP="006506DD">
      <w:r>
        <w:t xml:space="preserve">The </w:t>
      </w:r>
      <w:r w:rsidR="00BE6BA4">
        <w:t>C</w:t>
      </w:r>
      <w:r>
        <w:t xml:space="preserve">ommittee also discussed </w:t>
      </w:r>
      <w:r w:rsidR="00BE6BA4">
        <w:t>using a TIF worksheet that John created that would be used</w:t>
      </w:r>
      <w:r w:rsidR="00540C7C">
        <w:t xml:space="preserve"> to assist in decision making.  </w:t>
      </w:r>
      <w:r w:rsidR="000D0925">
        <w:t>John will prepare some exemplars for review at the next meeting</w:t>
      </w:r>
      <w:r w:rsidR="00731218">
        <w:t>.</w:t>
      </w:r>
    </w:p>
    <w:p w14:paraId="51199105" w14:textId="7F0B2888" w:rsidR="001C1F8B" w:rsidRDefault="00731218" w:rsidP="006506DD">
      <w:r>
        <w:t xml:space="preserve">Linda </w:t>
      </w:r>
      <w:r w:rsidR="00E5709C">
        <w:t>s</w:t>
      </w:r>
      <w:r>
        <w:t>aid that she would call the appropriate State of Maine office</w:t>
      </w:r>
      <w:r w:rsidR="00E5709C">
        <w:t xml:space="preserve"> regarding town-owned property.</w:t>
      </w:r>
      <w:r w:rsidR="009C57BA">
        <w:t xml:space="preserve"> </w:t>
      </w:r>
      <w:r w:rsidR="00033D7D">
        <w:t xml:space="preserve"> </w:t>
      </w:r>
      <w:r w:rsidR="00D94ADC">
        <w:t xml:space="preserve"> </w:t>
      </w:r>
    </w:p>
    <w:p w14:paraId="58FEFCE0" w14:textId="20F48BAB" w:rsidR="0038301C" w:rsidRDefault="0038301C">
      <w:r>
        <w:t xml:space="preserve">Upon a motion by </w:t>
      </w:r>
      <w:r w:rsidR="00DD07CB">
        <w:t>Bill/John and a</w:t>
      </w:r>
      <w:r w:rsidR="00AA15D0">
        <w:t xml:space="preserve"> </w:t>
      </w:r>
      <w:r w:rsidR="00DD07CB">
        <w:t>4</w:t>
      </w:r>
      <w:r w:rsidR="00AA15D0">
        <w:t xml:space="preserve">/0 vote, </w:t>
      </w:r>
      <w:r w:rsidR="0082440C">
        <w:t xml:space="preserve">the meeting adjourned at </w:t>
      </w:r>
      <w:r w:rsidR="00AA15D0">
        <w:t>approximatel</w:t>
      </w:r>
      <w:r w:rsidR="008A4714">
        <w:t>y</w:t>
      </w:r>
      <w:r w:rsidR="00AA15D0">
        <w:t xml:space="preserve"> 7:</w:t>
      </w:r>
      <w:r w:rsidR="008A4714">
        <w:t>36 p.m.</w:t>
      </w:r>
    </w:p>
    <w:p w14:paraId="6410723B" w14:textId="1243AFEC" w:rsidR="00B86CA7" w:rsidRDefault="00B86CA7">
      <w:r>
        <w:t>Meeting minutes prepared by Committee Secretar</w:t>
      </w:r>
      <w:r w:rsidR="00A447E2">
        <w:t>y</w:t>
      </w:r>
      <w:r>
        <w:t xml:space="preserve"> David Cogdell</w:t>
      </w:r>
      <w:r w:rsidR="000018A4">
        <w:t>.</w:t>
      </w:r>
    </w:p>
    <w:sectPr w:rsidR="00B86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46"/>
    <w:rsid w:val="000018A4"/>
    <w:rsid w:val="00033D7D"/>
    <w:rsid w:val="0003440C"/>
    <w:rsid w:val="000462E6"/>
    <w:rsid w:val="00053761"/>
    <w:rsid w:val="0006259F"/>
    <w:rsid w:val="000749A8"/>
    <w:rsid w:val="00074E96"/>
    <w:rsid w:val="00082CD7"/>
    <w:rsid w:val="000D0925"/>
    <w:rsid w:val="000D4E18"/>
    <w:rsid w:val="0014027A"/>
    <w:rsid w:val="0014163F"/>
    <w:rsid w:val="00154A4B"/>
    <w:rsid w:val="00182D5D"/>
    <w:rsid w:val="00183378"/>
    <w:rsid w:val="001956B9"/>
    <w:rsid w:val="001971E1"/>
    <w:rsid w:val="001B06A8"/>
    <w:rsid w:val="001B1E0F"/>
    <w:rsid w:val="001C1F8B"/>
    <w:rsid w:val="001C30CB"/>
    <w:rsid w:val="001D4377"/>
    <w:rsid w:val="001F4001"/>
    <w:rsid w:val="001F4710"/>
    <w:rsid w:val="0022028C"/>
    <w:rsid w:val="002702F2"/>
    <w:rsid w:val="002A3524"/>
    <w:rsid w:val="002B2A0E"/>
    <w:rsid w:val="002C3608"/>
    <w:rsid w:val="002C5156"/>
    <w:rsid w:val="002C75AD"/>
    <w:rsid w:val="002E13E4"/>
    <w:rsid w:val="00326784"/>
    <w:rsid w:val="00330CBE"/>
    <w:rsid w:val="00331C20"/>
    <w:rsid w:val="003343F2"/>
    <w:rsid w:val="00340888"/>
    <w:rsid w:val="00346193"/>
    <w:rsid w:val="00351100"/>
    <w:rsid w:val="003568FA"/>
    <w:rsid w:val="00361072"/>
    <w:rsid w:val="0036404B"/>
    <w:rsid w:val="003673AC"/>
    <w:rsid w:val="00381B44"/>
    <w:rsid w:val="00382A14"/>
    <w:rsid w:val="0038301C"/>
    <w:rsid w:val="003A75DC"/>
    <w:rsid w:val="003B20D2"/>
    <w:rsid w:val="003B6136"/>
    <w:rsid w:val="003C351E"/>
    <w:rsid w:val="003D0818"/>
    <w:rsid w:val="003D4154"/>
    <w:rsid w:val="00404FF0"/>
    <w:rsid w:val="004075EC"/>
    <w:rsid w:val="00412006"/>
    <w:rsid w:val="0041206F"/>
    <w:rsid w:val="00412231"/>
    <w:rsid w:val="00456F05"/>
    <w:rsid w:val="00457FF7"/>
    <w:rsid w:val="00476247"/>
    <w:rsid w:val="004D538B"/>
    <w:rsid w:val="0052564B"/>
    <w:rsid w:val="00530CD9"/>
    <w:rsid w:val="005353C2"/>
    <w:rsid w:val="00540C7C"/>
    <w:rsid w:val="005A42C8"/>
    <w:rsid w:val="005B1918"/>
    <w:rsid w:val="005B66E6"/>
    <w:rsid w:val="005C6F1D"/>
    <w:rsid w:val="005D6FB7"/>
    <w:rsid w:val="00614D6C"/>
    <w:rsid w:val="00625072"/>
    <w:rsid w:val="006506DD"/>
    <w:rsid w:val="006911AE"/>
    <w:rsid w:val="0069288F"/>
    <w:rsid w:val="006A4534"/>
    <w:rsid w:val="006B65B5"/>
    <w:rsid w:val="006D612D"/>
    <w:rsid w:val="006F22CB"/>
    <w:rsid w:val="00725BE9"/>
    <w:rsid w:val="00731218"/>
    <w:rsid w:val="00731400"/>
    <w:rsid w:val="00760535"/>
    <w:rsid w:val="007673F4"/>
    <w:rsid w:val="00793C34"/>
    <w:rsid w:val="007C0EC0"/>
    <w:rsid w:val="007E4E01"/>
    <w:rsid w:val="00806DF7"/>
    <w:rsid w:val="008230EB"/>
    <w:rsid w:val="0082440C"/>
    <w:rsid w:val="00855538"/>
    <w:rsid w:val="0086427C"/>
    <w:rsid w:val="00866A50"/>
    <w:rsid w:val="008777BF"/>
    <w:rsid w:val="008845CC"/>
    <w:rsid w:val="00887FFD"/>
    <w:rsid w:val="008A4714"/>
    <w:rsid w:val="008A6803"/>
    <w:rsid w:val="008B6CE0"/>
    <w:rsid w:val="008B77C6"/>
    <w:rsid w:val="008E4834"/>
    <w:rsid w:val="008E71EA"/>
    <w:rsid w:val="009242B1"/>
    <w:rsid w:val="00926122"/>
    <w:rsid w:val="009263B0"/>
    <w:rsid w:val="00943482"/>
    <w:rsid w:val="00952293"/>
    <w:rsid w:val="009621DF"/>
    <w:rsid w:val="00963CD9"/>
    <w:rsid w:val="0097356D"/>
    <w:rsid w:val="009A0B1A"/>
    <w:rsid w:val="009B358D"/>
    <w:rsid w:val="009B625F"/>
    <w:rsid w:val="009C57BA"/>
    <w:rsid w:val="009D58B6"/>
    <w:rsid w:val="009F0715"/>
    <w:rsid w:val="009F5F52"/>
    <w:rsid w:val="00A179CD"/>
    <w:rsid w:val="00A2600E"/>
    <w:rsid w:val="00A447E2"/>
    <w:rsid w:val="00A549E3"/>
    <w:rsid w:val="00A5581B"/>
    <w:rsid w:val="00A64C71"/>
    <w:rsid w:val="00A94CAB"/>
    <w:rsid w:val="00AA15D0"/>
    <w:rsid w:val="00AA26A9"/>
    <w:rsid w:val="00AC220A"/>
    <w:rsid w:val="00AD3058"/>
    <w:rsid w:val="00AD75B3"/>
    <w:rsid w:val="00AF7099"/>
    <w:rsid w:val="00B00060"/>
    <w:rsid w:val="00B12456"/>
    <w:rsid w:val="00B15F1C"/>
    <w:rsid w:val="00B2630E"/>
    <w:rsid w:val="00B3160B"/>
    <w:rsid w:val="00B375A5"/>
    <w:rsid w:val="00B42F73"/>
    <w:rsid w:val="00B43C19"/>
    <w:rsid w:val="00B86CA7"/>
    <w:rsid w:val="00BA5563"/>
    <w:rsid w:val="00BB057F"/>
    <w:rsid w:val="00BB08A9"/>
    <w:rsid w:val="00BB4356"/>
    <w:rsid w:val="00BE6BA4"/>
    <w:rsid w:val="00BF0062"/>
    <w:rsid w:val="00C20942"/>
    <w:rsid w:val="00C46018"/>
    <w:rsid w:val="00C532ED"/>
    <w:rsid w:val="00C75853"/>
    <w:rsid w:val="00C77703"/>
    <w:rsid w:val="00C8511D"/>
    <w:rsid w:val="00CE527C"/>
    <w:rsid w:val="00D034A7"/>
    <w:rsid w:val="00D111B3"/>
    <w:rsid w:val="00D250C5"/>
    <w:rsid w:val="00D30D5F"/>
    <w:rsid w:val="00D30E1C"/>
    <w:rsid w:val="00D32846"/>
    <w:rsid w:val="00D576BD"/>
    <w:rsid w:val="00D94ADC"/>
    <w:rsid w:val="00DA01DA"/>
    <w:rsid w:val="00DC6ECD"/>
    <w:rsid w:val="00DD07CB"/>
    <w:rsid w:val="00DD21EB"/>
    <w:rsid w:val="00DE387A"/>
    <w:rsid w:val="00E20FD5"/>
    <w:rsid w:val="00E2103D"/>
    <w:rsid w:val="00E3799C"/>
    <w:rsid w:val="00E45745"/>
    <w:rsid w:val="00E52FD8"/>
    <w:rsid w:val="00E5709C"/>
    <w:rsid w:val="00E77D99"/>
    <w:rsid w:val="00E93C30"/>
    <w:rsid w:val="00EB5D8C"/>
    <w:rsid w:val="00EC27A3"/>
    <w:rsid w:val="00EE0196"/>
    <w:rsid w:val="00EF204C"/>
    <w:rsid w:val="00F14802"/>
    <w:rsid w:val="00F1750C"/>
    <w:rsid w:val="00F47767"/>
    <w:rsid w:val="00F51E53"/>
    <w:rsid w:val="00F6440F"/>
    <w:rsid w:val="00F85312"/>
    <w:rsid w:val="00F91059"/>
    <w:rsid w:val="00F91759"/>
    <w:rsid w:val="00FE2EB9"/>
    <w:rsid w:val="00FE5EB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7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F720-ED82-42EC-9EA9-C9030AC7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dell</dc:creator>
  <cp:lastModifiedBy>User</cp:lastModifiedBy>
  <cp:revision>2</cp:revision>
  <dcterms:created xsi:type="dcterms:W3CDTF">2022-08-05T16:38:00Z</dcterms:created>
  <dcterms:modified xsi:type="dcterms:W3CDTF">2022-08-05T16:38:00Z</dcterms:modified>
</cp:coreProperties>
</file>